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F6" w:rsidRPr="00914D34" w:rsidRDefault="00D07DF6" w:rsidP="00235B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D07DF6" w:rsidRPr="00914D34" w:rsidRDefault="00D07DF6" w:rsidP="0023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34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D07DF6" w:rsidRPr="00914D34" w:rsidRDefault="00D07DF6" w:rsidP="0023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34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D07DF6" w:rsidRPr="00914D34" w:rsidRDefault="00D07DF6" w:rsidP="00235BB3">
      <w:pPr>
        <w:tabs>
          <w:tab w:val="left" w:pos="1425"/>
          <w:tab w:val="left" w:pos="3705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3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71B1" w:rsidRDefault="001A71B1" w:rsidP="0023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F6" w:rsidRPr="00914D34" w:rsidRDefault="00235BB3" w:rsidP="0023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8.</w:t>
      </w:r>
      <w:r w:rsidR="00A61A04">
        <w:rPr>
          <w:rFonts w:ascii="Times New Roman" w:hAnsi="Times New Roman" w:cs="Times New Roman"/>
          <w:b/>
          <w:sz w:val="24"/>
          <w:szCs w:val="24"/>
        </w:rPr>
        <w:t>2019</w:t>
      </w:r>
      <w:r w:rsidR="00D07DF6" w:rsidRPr="00914D34">
        <w:rPr>
          <w:rFonts w:ascii="Times New Roman" w:hAnsi="Times New Roman" w:cs="Times New Roman"/>
          <w:b/>
          <w:sz w:val="24"/>
          <w:szCs w:val="24"/>
        </w:rPr>
        <w:t xml:space="preserve"> г.   </w:t>
      </w:r>
      <w:r w:rsidR="001A71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7DF6" w:rsidRPr="00914D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657F" w:rsidRPr="00914D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A71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A71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7DF6" w:rsidRPr="00914D34">
        <w:rPr>
          <w:rFonts w:ascii="Times New Roman" w:hAnsi="Times New Roman" w:cs="Times New Roman"/>
          <w:b/>
          <w:sz w:val="24"/>
          <w:szCs w:val="24"/>
        </w:rPr>
        <w:t xml:space="preserve"> г. Бодайбо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7DF6" w:rsidRPr="00914D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5BE1" w:rsidRPr="00914D3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A71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BE1" w:rsidRPr="00914D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75BE1" w:rsidRPr="00914D3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66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п</w:t>
      </w:r>
    </w:p>
    <w:p w:rsidR="00D07DF6" w:rsidRDefault="00D07DF6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DF6" w:rsidRDefault="00260DC7" w:rsidP="001A7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B71C8A">
        <w:rPr>
          <w:rFonts w:ascii="Times New Roman" w:hAnsi="Times New Roman" w:cs="Times New Roman"/>
          <w:sz w:val="24"/>
          <w:szCs w:val="24"/>
        </w:rPr>
        <w:t>реестр</w:t>
      </w:r>
      <w:r w:rsidR="00B71C8A" w:rsidRPr="00914D34">
        <w:rPr>
          <w:rFonts w:ascii="Times New Roman" w:hAnsi="Times New Roman" w:cs="Times New Roman"/>
          <w:sz w:val="24"/>
          <w:szCs w:val="24"/>
        </w:rPr>
        <w:t xml:space="preserve"> мест (площадок) накопления твёрдых к</w:t>
      </w:r>
      <w:bookmarkStart w:id="0" w:name="_GoBack"/>
      <w:bookmarkEnd w:id="0"/>
      <w:r w:rsidR="00B71C8A" w:rsidRPr="00914D34">
        <w:rPr>
          <w:rFonts w:ascii="Times New Roman" w:hAnsi="Times New Roman" w:cs="Times New Roman"/>
          <w:sz w:val="24"/>
          <w:szCs w:val="24"/>
        </w:rPr>
        <w:t>оммунальных</w:t>
      </w:r>
      <w:r w:rsidR="00B71C8A">
        <w:rPr>
          <w:rFonts w:ascii="Times New Roman" w:hAnsi="Times New Roman" w:cs="Times New Roman"/>
          <w:sz w:val="24"/>
          <w:szCs w:val="24"/>
        </w:rPr>
        <w:t xml:space="preserve"> </w:t>
      </w:r>
      <w:r w:rsidR="00B71C8A" w:rsidRPr="00914D34">
        <w:rPr>
          <w:rFonts w:ascii="Times New Roman" w:hAnsi="Times New Roman" w:cs="Times New Roman"/>
          <w:sz w:val="24"/>
          <w:szCs w:val="24"/>
        </w:rPr>
        <w:t>отходов в Бодайбинском муниципальном образовании</w:t>
      </w:r>
      <w:r w:rsidR="007F51A0">
        <w:rPr>
          <w:rFonts w:ascii="Times New Roman" w:hAnsi="Times New Roman" w:cs="Times New Roman"/>
          <w:sz w:val="24"/>
          <w:szCs w:val="24"/>
        </w:rPr>
        <w:t>, утвержденный п</w:t>
      </w:r>
      <w:r>
        <w:rPr>
          <w:rFonts w:ascii="Times New Roman" w:hAnsi="Times New Roman" w:cs="Times New Roman"/>
          <w:sz w:val="24"/>
          <w:szCs w:val="24"/>
        </w:rPr>
        <w:t>остановление</w:t>
      </w:r>
      <w:r w:rsidR="00B71C8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1B1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29.12.2018 г.№ 1015-пп</w:t>
      </w:r>
    </w:p>
    <w:p w:rsidR="001A71B1" w:rsidRPr="00914D34" w:rsidRDefault="001A71B1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DF6" w:rsidRPr="00914D34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В соответствии со статьёй 13.4 Федерального закона от 24.06.1998 г. № 89-ФЗ «Об отходах производства и потребления» и на основании Правил обустройства мест (площадок) накопления твёрдых коммунальных отходов и ведения их реестра, утверждённых Постановлением Правительства Российской Федерации от 31.08.2018 г. № 1039, руководствуясь статьями 6, 26 Устава Бодайбинского муниципального образования,</w:t>
      </w:r>
    </w:p>
    <w:p w:rsidR="00D07DF6" w:rsidRPr="00914D34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 xml:space="preserve"> </w:t>
      </w:r>
      <w:r w:rsidR="00902791" w:rsidRPr="00914D3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14D34">
        <w:rPr>
          <w:rFonts w:ascii="Times New Roman" w:hAnsi="Times New Roman" w:cs="Times New Roman"/>
          <w:b/>
          <w:sz w:val="24"/>
          <w:szCs w:val="24"/>
        </w:rPr>
        <w:t>:</w:t>
      </w:r>
    </w:p>
    <w:p w:rsidR="00D07DF6" w:rsidRPr="00914D34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 xml:space="preserve">1. </w:t>
      </w:r>
      <w:r w:rsidR="00260DC7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914D34">
        <w:rPr>
          <w:rFonts w:ascii="Times New Roman" w:hAnsi="Times New Roman" w:cs="Times New Roman"/>
          <w:sz w:val="24"/>
          <w:szCs w:val="24"/>
        </w:rPr>
        <w:t xml:space="preserve"> </w:t>
      </w:r>
      <w:r w:rsidR="00260DC7">
        <w:rPr>
          <w:rFonts w:ascii="Times New Roman" w:hAnsi="Times New Roman" w:cs="Times New Roman"/>
          <w:sz w:val="24"/>
          <w:szCs w:val="24"/>
        </w:rPr>
        <w:t xml:space="preserve">в </w:t>
      </w:r>
      <w:r w:rsidRPr="00914D34">
        <w:rPr>
          <w:rFonts w:ascii="Times New Roman" w:hAnsi="Times New Roman" w:cs="Times New Roman"/>
          <w:sz w:val="24"/>
          <w:szCs w:val="24"/>
        </w:rPr>
        <w:t>Реестр мест (площадок) накопления твёрдых коммунальных отходов</w:t>
      </w:r>
      <w:r w:rsidR="001A71B1" w:rsidRPr="001A71B1">
        <w:rPr>
          <w:rFonts w:ascii="Times New Roman" w:hAnsi="Times New Roman" w:cs="Times New Roman"/>
          <w:sz w:val="24"/>
          <w:szCs w:val="24"/>
        </w:rPr>
        <w:t xml:space="preserve"> </w:t>
      </w:r>
      <w:r w:rsidR="001A71B1" w:rsidRPr="00914D34">
        <w:rPr>
          <w:rFonts w:ascii="Times New Roman" w:hAnsi="Times New Roman" w:cs="Times New Roman"/>
          <w:sz w:val="24"/>
          <w:szCs w:val="24"/>
        </w:rPr>
        <w:t>в Бодайбинском муниципальном образовании</w:t>
      </w:r>
      <w:r w:rsidR="00B71C8A">
        <w:rPr>
          <w:rFonts w:ascii="Times New Roman" w:hAnsi="Times New Roman" w:cs="Times New Roman"/>
          <w:sz w:val="24"/>
          <w:szCs w:val="24"/>
        </w:rPr>
        <w:t>,</w:t>
      </w:r>
      <w:r w:rsidR="00B71C8A" w:rsidRPr="00B71C8A">
        <w:rPr>
          <w:rFonts w:ascii="Times New Roman" w:hAnsi="Times New Roman" w:cs="Times New Roman"/>
          <w:sz w:val="24"/>
          <w:szCs w:val="24"/>
        </w:rPr>
        <w:t xml:space="preserve"> </w:t>
      </w:r>
      <w:r w:rsidR="007F51A0">
        <w:rPr>
          <w:rFonts w:ascii="Times New Roman" w:hAnsi="Times New Roman" w:cs="Times New Roman"/>
          <w:sz w:val="24"/>
          <w:szCs w:val="24"/>
        </w:rPr>
        <w:t>утвержденный п</w:t>
      </w:r>
      <w:r w:rsidR="00B71C8A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1A71B1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="00B71C8A">
        <w:rPr>
          <w:rFonts w:ascii="Times New Roman" w:hAnsi="Times New Roman" w:cs="Times New Roman"/>
          <w:sz w:val="24"/>
          <w:szCs w:val="24"/>
        </w:rPr>
        <w:t>от 29.12.2018 г.№ 1015-пп</w:t>
      </w:r>
      <w:r w:rsidR="001A71B1">
        <w:rPr>
          <w:rFonts w:ascii="Times New Roman" w:hAnsi="Times New Roman" w:cs="Times New Roman"/>
          <w:sz w:val="24"/>
          <w:szCs w:val="24"/>
        </w:rPr>
        <w:t>,</w:t>
      </w:r>
      <w:r w:rsidR="00B71C8A">
        <w:rPr>
          <w:rFonts w:ascii="Times New Roman" w:hAnsi="Times New Roman" w:cs="Times New Roman"/>
          <w:sz w:val="24"/>
          <w:szCs w:val="24"/>
        </w:rPr>
        <w:t xml:space="preserve"> </w:t>
      </w:r>
      <w:r w:rsidR="001A71B1">
        <w:rPr>
          <w:rFonts w:ascii="Times New Roman" w:hAnsi="Times New Roman" w:cs="Times New Roman"/>
          <w:sz w:val="24"/>
          <w:szCs w:val="24"/>
        </w:rPr>
        <w:t xml:space="preserve">утвердив его в новой редакции </w:t>
      </w:r>
      <w:r w:rsidRPr="00914D3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60DC7" w:rsidRPr="00260DC7" w:rsidRDefault="00260DC7" w:rsidP="001A71B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C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5" w:history="1">
        <w:r w:rsidRPr="00260D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60D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0D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prava</w:t>
        </w:r>
        <w:proofErr w:type="spellEnd"/>
        <w:r w:rsidRPr="00260DC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60D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daibo</w:t>
        </w:r>
        <w:proofErr w:type="spellEnd"/>
        <w:r w:rsidRPr="00260DC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60DC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60DC7">
        <w:rPr>
          <w:rFonts w:ascii="Times New Roman" w:hAnsi="Times New Roman" w:cs="Times New Roman"/>
          <w:sz w:val="24"/>
          <w:szCs w:val="24"/>
        </w:rPr>
        <w:t>.</w:t>
      </w:r>
    </w:p>
    <w:p w:rsidR="001A71B1" w:rsidRDefault="00260DC7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C7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1A71B1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1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1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C7" w:rsidRPr="00914D34" w:rsidRDefault="00260DC7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                                                                                                        А.В. ДУБКОВ</w:t>
      </w: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7064" w:rsidRPr="00914D34" w:rsidRDefault="005E333F" w:rsidP="00235B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A71B1" w:rsidRDefault="00F37064" w:rsidP="00235B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постановлением администрации                                                                                                              Бодайбинского городского поселения</w:t>
      </w:r>
    </w:p>
    <w:p w:rsidR="00D07DF6" w:rsidRPr="00914D34" w:rsidRDefault="00F37064" w:rsidP="00235B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от</w:t>
      </w:r>
      <w:r w:rsidR="00235BB3">
        <w:rPr>
          <w:rFonts w:ascii="Times New Roman" w:hAnsi="Times New Roman" w:cs="Times New Roman"/>
          <w:sz w:val="24"/>
          <w:szCs w:val="24"/>
        </w:rPr>
        <w:t xml:space="preserve"> 26.08.</w:t>
      </w:r>
      <w:r w:rsidR="00A61A04">
        <w:rPr>
          <w:rFonts w:ascii="Times New Roman" w:hAnsi="Times New Roman" w:cs="Times New Roman"/>
          <w:sz w:val="24"/>
          <w:szCs w:val="24"/>
        </w:rPr>
        <w:t>2019</w:t>
      </w:r>
      <w:r w:rsidR="00175BE1" w:rsidRPr="00914D34">
        <w:rPr>
          <w:rFonts w:ascii="Times New Roman" w:hAnsi="Times New Roman" w:cs="Times New Roman"/>
          <w:sz w:val="24"/>
          <w:szCs w:val="24"/>
        </w:rPr>
        <w:t xml:space="preserve"> г. №</w:t>
      </w:r>
      <w:r w:rsidR="00235BB3">
        <w:rPr>
          <w:rFonts w:ascii="Times New Roman" w:hAnsi="Times New Roman" w:cs="Times New Roman"/>
          <w:sz w:val="24"/>
          <w:szCs w:val="24"/>
        </w:rPr>
        <w:t xml:space="preserve"> 667-п</w:t>
      </w:r>
    </w:p>
    <w:p w:rsidR="00902791" w:rsidRPr="00914D34" w:rsidRDefault="00902791" w:rsidP="00235B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781C" w:rsidRPr="00914D34" w:rsidRDefault="0042781C" w:rsidP="00EF4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РЕЕСТР</w:t>
      </w:r>
    </w:p>
    <w:p w:rsidR="0042781C" w:rsidRPr="00914D34" w:rsidRDefault="0042781C" w:rsidP="00EF4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мест (площадок) накопления твёрдых коммунальных отходов</w:t>
      </w:r>
    </w:p>
    <w:p w:rsidR="00E37AD8" w:rsidRPr="00914D34" w:rsidRDefault="00E37AD8" w:rsidP="00EF4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>в Бодайбинском муниципальном образовании</w:t>
      </w:r>
    </w:p>
    <w:p w:rsidR="00D07DF6" w:rsidRPr="00914D34" w:rsidRDefault="00D07DF6" w:rsidP="0042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984"/>
        <w:gridCol w:w="2127"/>
        <w:gridCol w:w="2693"/>
      </w:tblGrid>
      <w:tr w:rsidR="0077068F" w:rsidRPr="00914D34" w:rsidTr="00BF136A">
        <w:trPr>
          <w:trHeight w:val="1669"/>
        </w:trPr>
        <w:tc>
          <w:tcPr>
            <w:tcW w:w="710" w:type="dxa"/>
          </w:tcPr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564DA6" w:rsidRPr="00914D34" w:rsidRDefault="00564DA6" w:rsidP="00EF4D5F"/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7AD8" w:rsidRPr="00914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рес, </w:t>
            </w:r>
          </w:p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)</w:t>
            </w:r>
          </w:p>
        </w:tc>
        <w:tc>
          <w:tcPr>
            <w:tcW w:w="1984" w:type="dxa"/>
          </w:tcPr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  <w:r w:rsidR="00E37AD8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(используемое покрытие, площадь, количество контейнеров, объём контейнера)</w:t>
            </w:r>
          </w:p>
        </w:tc>
        <w:tc>
          <w:tcPr>
            <w:tcW w:w="2127" w:type="dxa"/>
          </w:tcPr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</w:tcPr>
          <w:p w:rsidR="00564DA6" w:rsidRPr="00914D34" w:rsidRDefault="00564DA6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77068F" w:rsidRPr="00914D34" w:rsidTr="00BF136A">
        <w:trPr>
          <w:trHeight w:val="1649"/>
        </w:trPr>
        <w:tc>
          <w:tcPr>
            <w:tcW w:w="710" w:type="dxa"/>
          </w:tcPr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42A2" w:rsidRPr="00914D34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 30 лет Победы, д.12</w:t>
            </w:r>
          </w:p>
          <w:p w:rsidR="006B42A2" w:rsidRPr="00914D34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B42A2" w:rsidRPr="00914D34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,849958</w:t>
            </w:r>
          </w:p>
          <w:p w:rsidR="006B42A2" w:rsidRPr="00914D34" w:rsidRDefault="006B42A2" w:rsidP="00EF4D5F">
            <w:pPr>
              <w:pStyle w:val="a7"/>
              <w:jc w:val="center"/>
            </w:pPr>
            <w:r w:rsidRPr="00914D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>.  114,211002</w:t>
            </w:r>
          </w:p>
        </w:tc>
        <w:tc>
          <w:tcPr>
            <w:tcW w:w="1984" w:type="dxa"/>
          </w:tcPr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="00902791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Жилой фонд</w:t>
            </w:r>
          </w:p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</w:t>
            </w:r>
          </w:p>
          <w:p w:rsidR="006B42A2" w:rsidRPr="00914D34" w:rsidRDefault="006B42A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30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20933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7,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3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1, 33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пер. Витимск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4, 4а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9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217278</w:t>
            </w:r>
          </w:p>
        </w:tc>
        <w:tc>
          <w:tcPr>
            <w:tcW w:w="1984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7,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2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8, 49, 51, 5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89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21161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1, 31а, 35а, 37,47,47а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11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8 Марта, д.7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2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62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21294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8, 20, 22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пер. Вилюйски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9, 10, 11, 12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 д.19в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525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575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, 9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Р. Люксембург, д.19а,19в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18, 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19в,19а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21в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23, 24, 25, 26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,28,30,31,32,33,35,3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 д. 1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683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в.д.114,200847 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9C6CE8" w:rsidRPr="00914D34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60 лет Октябр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10,10а,15,18,20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гор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27, 30, 32, 34, 36, 38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Спортивны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4, 5, 6, 7, 8, 9, 10, 12, 13, 14, 15, 16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пер. Строительны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,4,5,6,7,8, 9,10,11,12, 13, 14, 1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 д. 2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768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3647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9C6CE8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 28, 29, 30, 33, 35, 37, 38, 39, 40, 41, 42, 43, 44, 45, 47, 49, 50, 5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 д. 8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6199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22723</w:t>
            </w:r>
          </w:p>
        </w:tc>
        <w:tc>
          <w:tcPr>
            <w:tcW w:w="1984" w:type="dxa"/>
          </w:tcPr>
          <w:p w:rsidR="00902791" w:rsidRPr="00914D34" w:rsidRDefault="00AF5666" w:rsidP="00AF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</w:t>
            </w:r>
            <w:r w:rsidR="00902791"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 д.87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Таё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5,27,29,3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 д. 7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6149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д.114,22059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AF5666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80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Таё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5а, 16, 17, 19, 21, 23 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А. Сергеев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280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302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AF5666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а,3а,4а, 5, 5а,7,8а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Подстанци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1, 2, 3а, 3д, 3г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5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629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9543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9C6CE8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 д.59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 д.28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629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9543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AF5666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. Сергее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0, 61, 64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 д.30/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268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18767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Байкаль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7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Березнеровская, д. 3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616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1942 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Березнеров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7, 40, 42, 42а, 44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 Ремеслен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, 8, 9, 12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13, 13а 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380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623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7,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2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3, 7, 9, 1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7в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65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17941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AF5666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3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, 5а, 6, 7г, 7в, 8, 8а, 10а, 12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адовая, 4а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 в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531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в.д.114,17753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-</w:t>
            </w:r>
            <w:r w:rsidR="00AF5666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Иркут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6, 6а, 6б, 6в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Либкнехта,  д.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785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292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17, 21, 22, 23, 24, 25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Ремеслен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8, 20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Либкнехта,  д.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02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1394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2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2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54, 56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35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Р. Люксембург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3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48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1545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8, 6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 5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6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893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59,61; 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Депутат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, 3, 4, 5, 6, 7, 8, 10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27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в.д.114,202086 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одайбинского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3,65, 80, 86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. Люксембург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0, 22, 24, 28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0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356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9334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4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03,105,107,110,109,11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 д. 20, </w:t>
            </w:r>
            <w:r w:rsidR="000D5E32">
              <w:rPr>
                <w:rFonts w:ascii="Times New Roman" w:hAnsi="Times New Roman" w:cs="Times New Roman"/>
                <w:sz w:val="24"/>
                <w:szCs w:val="24"/>
              </w:rPr>
              <w:t>21,23,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0D5E32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D5E32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0D5E3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0,31,32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 д. 79, 8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. Событ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754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651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. Событий, д. 1,2,3,4,5,6,8,10, 13, 15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ыткин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3, 35, 37,39,41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Иркутская, д. 24, 26, 29, 31, 33, 35, 37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Л. Событи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30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25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312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Л. Событи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7,19,21,22,24,25, 25а, 40,42,4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7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617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 в.д.114,22351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7A16FD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есная, д. 7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Лыткин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958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в.д.114,182635 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3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Лыткин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2, 54, 56, 58, 60, 62, 64, 68, 70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Ремесленная, д. 55а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К. Либкнехта, д. 2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803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775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17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6, 27, 28, 29, 3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97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в.д.114,19638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 д. 30, 32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98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853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51, 52, 61, 63, 67, 68, 70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Разведчиков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9а, 10, 11а, 12,14,16, 18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27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815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7A16FD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 д. 69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</w:t>
            </w:r>
            <w:r w:rsidR="004E197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3, 74, 75,</w:t>
            </w:r>
            <w:r w:rsidR="004E1970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77,</w:t>
            </w:r>
            <w:r w:rsidR="004E1970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E1970">
              <w:rPr>
                <w:rFonts w:ascii="Times New Roman" w:hAnsi="Times New Roman" w:cs="Times New Roman"/>
                <w:sz w:val="24"/>
                <w:szCs w:val="24"/>
              </w:rPr>
              <w:t>,82,82б,83,84,88,90,92,105,107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К-135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664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774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К-135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4, 67,71 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К-135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6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803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023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К-135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70,75 80,81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МО-4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(маг. «Весна»)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482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6756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,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2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лнечная,</w:t>
            </w:r>
          </w:p>
          <w:p w:rsidR="00902791" w:rsidRPr="00914D34" w:rsidRDefault="00401FF0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а, 1</w:t>
            </w:r>
            <w:r w:rsidR="00902791" w:rsidRPr="00914D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в,1г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МК-135, </w:t>
            </w:r>
          </w:p>
          <w:p w:rsidR="00902791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11, 15</w:t>
            </w:r>
          </w:p>
          <w:p w:rsidR="00401FF0" w:rsidRDefault="00401FF0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</w:p>
          <w:p w:rsidR="00401FF0" w:rsidRPr="00914D34" w:rsidRDefault="00401FF0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,12,13,14,15,1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372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2389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,7,9, 11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Стоянович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 78,75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280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221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,1а,1б, 2,3,6,12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650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6164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гор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4, 2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 4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984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9564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агор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 41, 42, 44, 45, 46, 47, 48, 49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Охотнич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480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3514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Охотнич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,4,5, 7, 9,1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27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6195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40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,3,5, 4, 4а, 4б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rPr>
          <w:trHeight w:val="1932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 д. 2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497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077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3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. Поручиков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6, 18, 22, 24, 26,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29;  ул.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8,  33, 35, 37, 39, 40, 41,42,43,44, 46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11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3,34,35,3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8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474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365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7,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2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Коммунальны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а,3а,4,4а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83, 85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пер. Коммунальны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 9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578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201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Коммунальны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9, 13, 20, 22, 24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. Поручикова, д. 24а, 24б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Труда, д. 38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 </w:t>
            </w:r>
            <w:r w:rsidR="00EC3E10" w:rsidRPr="00914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709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26763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EC3E10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</w:t>
            </w:r>
            <w:r w:rsidR="00902791"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</w:p>
          <w:p w:rsidR="00902791" w:rsidRPr="00914D34" w:rsidRDefault="00EC3E10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, 6,9,11,13, 15, 17, 19,21,23,2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Аэропортовая, д.</w:t>
            </w:r>
            <w:r w:rsidR="00EC3E10" w:rsidRPr="00914D34">
              <w:rPr>
                <w:rFonts w:ascii="Times New Roman" w:hAnsi="Times New Roman" w:cs="Times New Roman"/>
                <w:sz w:val="24"/>
                <w:szCs w:val="24"/>
              </w:rPr>
              <w:t>16,17,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18,13,15,20,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21,23,25      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ервомайская, д. 33а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946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в.д.114,233114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3а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ионер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, 4, 5, 6, 7, 8, 9, 10, 11, 12, 13, 1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 2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6185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38436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ионер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6, 17, 18, 19, 20, 21, 22, 2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8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993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628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8 30 лет Победы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19,19а  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а, б, в, г, д, е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276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740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E24154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3</w:t>
            </w:r>
            <w:r w:rsidR="00902791"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Р. Люксембург, 45а, 45б, 45в, 45г,45 д, 45е, 45ж, 45з</w:t>
            </w:r>
          </w:p>
          <w:p w:rsidR="00E24154" w:rsidRPr="00E24154" w:rsidRDefault="00E24154" w:rsidP="00E2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E24154" w:rsidRPr="00914D34" w:rsidRDefault="00E24154" w:rsidP="00E2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д. 72, 74, 80, 82, 83, 84, 85, 86, 87, 88, 89, 91, 93, 95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Ремеслен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6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81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55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3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Ремеслен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51,53,55,57,58, 62, 68; ул. Разведчиков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,4,6, 8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5в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650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922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226347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3</w:t>
            </w:r>
            <w:r w:rsidR="00902791"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,3, 4, 5,5а,5б,5в,6, 6б, 7, 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4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964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4556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2, 14, 16, 17, 18, 19, 20, 20а, 2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893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881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, 4, 5, 6, 7, 8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лнеч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350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3065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олнеч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9, 1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ибир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2, 4, 6, 8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889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876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адовая, д.  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Сорокин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9, 50, 52, 53, 54,56,60,6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рокин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 4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574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026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орокинск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4,36,38,40, 41,42, 44,4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снов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. 57,85159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17656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снов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, 2, 3, 4, 5, 6, 7, 8, 9, 10, 11, 13, 14;</w:t>
            </w:r>
          </w:p>
          <w:p w:rsidR="00902791" w:rsidRPr="00B71C8A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ул. Молодёж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 д. 1, 3, 5, 5а, 7, 9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троитель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, 2, 3, 4, 5, 6, 7, 8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тоянович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300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119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тояновича, 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61,63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тоянович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6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374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342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тояновича, д.  69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ыткин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,3а,4,5,6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тоянович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618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077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тояновича, д. 87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 д.  3,5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троительная, д. 1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521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7994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одайбинского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2, 13,14, 15, 1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Труд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24а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449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4146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Труда, д. 24а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 18,20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610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9776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 д.4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тояновича, д. 77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722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000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6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Почтовый, д. 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а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780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3346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 22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Мира, д. 4а, 8, 8а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 2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85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372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д.  24;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5</w:t>
            </w: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054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7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6204CE" w:rsidRPr="00914D34">
              <w:rPr>
                <w:rFonts w:ascii="Times New Roman" w:hAnsi="Times New Roman" w:cs="Times New Roman"/>
                <w:sz w:val="24"/>
                <w:szCs w:val="24"/>
              </w:rPr>
              <w:t>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34, 36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 42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81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914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40, 4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46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4857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11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6, 6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240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07617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лощадь –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5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нтейнеров – 1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бъём контейнера – 8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3,65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97, 98,100,101, 102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О. Кошев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3, 5, 9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74а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454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551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72, 72а, 74а ,76а,78а</w:t>
            </w:r>
            <w:r w:rsidR="00422C7E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</w:tr>
      <w:tr w:rsidR="0077068F" w:rsidRPr="00914D34" w:rsidTr="00BF136A"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Уриц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 10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654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9521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 95а, 95б, 97, 99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1, 103, 107, 109, 111, 113, 115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Аэропортовая, д.</w:t>
            </w:r>
            <w:r w:rsidR="000F5B4A" w:rsidRPr="00914D34">
              <w:rPr>
                <w:rFonts w:ascii="Times New Roman" w:hAnsi="Times New Roman" w:cs="Times New Roman"/>
                <w:sz w:val="24"/>
                <w:szCs w:val="24"/>
              </w:rPr>
              <w:t>1,2,4,6,7,8,5,9,12,1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8F" w:rsidRPr="00914D34" w:rsidTr="00BF136A">
        <w:trPr>
          <w:trHeight w:val="1795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Витимск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1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,851613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210133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пер. Витимский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6, 8,10</w:t>
            </w:r>
          </w:p>
          <w:p w:rsidR="00902791" w:rsidRPr="00914D34" w:rsidRDefault="00902791" w:rsidP="00EF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rPr>
          <w:trHeight w:val="1699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Лис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57,85089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18847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Лис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3, 4, 5, 6, 7, 8, 9, 10, 11, 13,15,17 </w:t>
            </w:r>
          </w:p>
        </w:tc>
      </w:tr>
      <w:tr w:rsidR="0077068F" w:rsidRPr="00914D34" w:rsidTr="00BF136A">
        <w:trPr>
          <w:trHeight w:val="1745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. Островского, д.6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57,85668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215347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8D6E3A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Н. Островс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5, 7, 9а, 10а, 11, 13, 13а, 14, 17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Кирпичны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, 3, 4, 5, 6</w:t>
            </w:r>
          </w:p>
        </w:tc>
      </w:tr>
      <w:tr w:rsidR="0077068F" w:rsidRPr="00914D34" w:rsidTr="00BF136A">
        <w:trPr>
          <w:trHeight w:val="982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Володарского, д.1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.57,84467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191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Володарского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2, 2а, 2б, 4, 5, 6, 7, 7а, 8, 9, 9а, 9б, 9в, 10, 11, 12, 13, 14, 15, 16, 17, 18, 19, 20, 21, 22, 23, 24, 25, 27, 29, 31, 33, 35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рокинск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27, 28, 29</w:t>
            </w:r>
          </w:p>
        </w:tc>
      </w:tr>
      <w:tr w:rsidR="0077068F" w:rsidRPr="00914D34" w:rsidTr="00BF136A">
        <w:trPr>
          <w:trHeight w:val="841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Володарского, д.49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.57,84707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.114,188782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43, 45, 47, 47а, 48, 49, 51, 53, 55, 57 ,58,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59,  61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77068F" w:rsidRPr="00914D34" w:rsidTr="00BF136A">
        <w:trPr>
          <w:trHeight w:val="1745"/>
        </w:trPr>
        <w:tc>
          <w:tcPr>
            <w:tcW w:w="710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ул. Володарского, д.</w:t>
            </w:r>
            <w:r w:rsidR="00561A31" w:rsidRPr="007F783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с.ш.57,852066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в.д.114,199394</w:t>
            </w:r>
          </w:p>
        </w:tc>
        <w:tc>
          <w:tcPr>
            <w:tcW w:w="1984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7F7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F783D">
              <w:rPr>
                <w:sz w:val="20"/>
                <w:szCs w:val="20"/>
              </w:rPr>
              <w:t xml:space="preserve">  </w:t>
            </w: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ул. Володарского,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 д. 96, 100, 102, 103, 105, 107,109, 108, 110, 113;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д. 21,23, 25, 27, 29, 31, 33, 44а </w:t>
            </w:r>
          </w:p>
        </w:tc>
      </w:tr>
      <w:tr w:rsidR="0077068F" w:rsidRPr="00914D34" w:rsidTr="00BF136A">
        <w:trPr>
          <w:trHeight w:val="1745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Ремесленная, д.4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57,84933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189023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Ремеслен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33, 35, 37, 38, 40, 42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Иркутская, д. 30, 32, 34, 36, 38, 39, 40, 41, 43, 45, 46, 48, 49, 51, 52, 53, 54, 55 </w:t>
            </w:r>
          </w:p>
        </w:tc>
      </w:tr>
      <w:tr w:rsidR="0077068F" w:rsidRPr="00914D34" w:rsidTr="00BF136A">
        <w:trPr>
          <w:trHeight w:val="1745"/>
        </w:trPr>
        <w:tc>
          <w:tcPr>
            <w:tcW w:w="710" w:type="dxa"/>
          </w:tcPr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10" w:type="dxa"/>
          </w:tcPr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 xml:space="preserve">ул. Иркутская, 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с.ш.57,847191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в.д.114,182820</w:t>
            </w:r>
          </w:p>
        </w:tc>
        <w:tc>
          <w:tcPr>
            <w:tcW w:w="1984" w:type="dxa"/>
          </w:tcPr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7A16FD" w:rsidRPr="001421D2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142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1421D2">
              <w:rPr>
                <w:sz w:val="20"/>
                <w:szCs w:val="20"/>
              </w:rPr>
              <w:t xml:space="preserve">  </w:t>
            </w: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1421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>д. 13,15,17,19,23,25,27;</w:t>
            </w:r>
          </w:p>
          <w:p w:rsidR="00902791" w:rsidRPr="001421D2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2">
              <w:rPr>
                <w:rFonts w:ascii="Times New Roman" w:hAnsi="Times New Roman" w:cs="Times New Roman"/>
                <w:sz w:val="24"/>
                <w:szCs w:val="24"/>
              </w:rPr>
              <w:t xml:space="preserve">пер. Рудный, д. 1, 2, 3, 4 </w:t>
            </w:r>
          </w:p>
        </w:tc>
      </w:tr>
      <w:tr w:rsidR="0077068F" w:rsidRPr="00914D34" w:rsidTr="00BF136A">
        <w:trPr>
          <w:trHeight w:val="1745"/>
        </w:trPr>
        <w:tc>
          <w:tcPr>
            <w:tcW w:w="710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ул. Иркутская, 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д.75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с.ш.57,851756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в.д.114,192781</w:t>
            </w:r>
          </w:p>
        </w:tc>
        <w:tc>
          <w:tcPr>
            <w:tcW w:w="1984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7F7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F783D">
              <w:rPr>
                <w:sz w:val="20"/>
                <w:szCs w:val="20"/>
              </w:rPr>
              <w:t xml:space="preserve">  </w:t>
            </w: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902791" w:rsidRPr="007F783D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D">
              <w:rPr>
                <w:rFonts w:ascii="Times New Roman" w:hAnsi="Times New Roman" w:cs="Times New Roman"/>
                <w:sz w:val="24"/>
                <w:szCs w:val="24"/>
              </w:rPr>
              <w:t>д. 62, 64, 66, 69, 70, 71, 75, 77,81</w:t>
            </w:r>
          </w:p>
        </w:tc>
      </w:tr>
      <w:tr w:rsidR="0077068F" w:rsidRPr="00914D34" w:rsidTr="00BF136A">
        <w:trPr>
          <w:trHeight w:val="1745"/>
        </w:trPr>
        <w:tc>
          <w:tcPr>
            <w:tcW w:w="710" w:type="dxa"/>
          </w:tcPr>
          <w:p w:rsidR="00902791" w:rsidRPr="00914D34" w:rsidRDefault="00E24154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тояновича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92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 ш. 57,855250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226949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Стояновича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98, 100, 108, 110, 112,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14,  133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 135, 137, 139, 139а, 165</w:t>
            </w:r>
          </w:p>
        </w:tc>
      </w:tr>
      <w:tr w:rsidR="0077068F" w:rsidRPr="00914D34" w:rsidTr="00BF136A">
        <w:trPr>
          <w:trHeight w:val="273"/>
        </w:trPr>
        <w:tc>
          <w:tcPr>
            <w:tcW w:w="710" w:type="dxa"/>
          </w:tcPr>
          <w:p w:rsidR="00902791" w:rsidRPr="00914D34" w:rsidRDefault="00E24154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Рабочий,</w:t>
            </w:r>
          </w:p>
          <w:p w:rsidR="00902791" w:rsidRPr="00914D34" w:rsidRDefault="00CD3BD7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 ш. 57,859114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21902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ер. Рабочий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2, 4, 5/1, 5/2 ,6 ,7 ,8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9 ,11, 13, 14, 15, 16, 17, 18, 19 ,20 ,22 </w:t>
            </w:r>
          </w:p>
        </w:tc>
      </w:tr>
      <w:tr w:rsidR="0077068F" w:rsidRPr="00914D34" w:rsidTr="00BF136A">
        <w:trPr>
          <w:trHeight w:val="273"/>
        </w:trPr>
        <w:tc>
          <w:tcPr>
            <w:tcW w:w="7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 61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 ш. 57,859685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217528</w:t>
            </w:r>
          </w:p>
        </w:tc>
        <w:tc>
          <w:tcPr>
            <w:tcW w:w="1984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</w:t>
            </w:r>
          </w:p>
          <w:p w:rsidR="00902791" w:rsidRPr="00914D34" w:rsidRDefault="00902791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40, 42, 43, 45, 46, 46а, 46б, 47а, 48, 48а, 49, 50, 51, 52, 53, 54, 55, 56, 57, 58, 59, 60,61, 63, 65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0F7052" w:rsidRPr="00914D34" w:rsidRDefault="00E24154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EF4D5F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, 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  <w:p w:rsidR="008D08D7" w:rsidRPr="00914D34" w:rsidRDefault="008D08D7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D7" w:rsidRPr="00914D34" w:rsidRDefault="008D08D7" w:rsidP="008D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 ш. 57,847620</w:t>
            </w:r>
          </w:p>
          <w:p w:rsidR="008D08D7" w:rsidRPr="00914D34" w:rsidRDefault="008D08D7" w:rsidP="008D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. 114,191181</w:t>
            </w:r>
          </w:p>
        </w:tc>
        <w:tc>
          <w:tcPr>
            <w:tcW w:w="1984" w:type="dxa"/>
          </w:tcPr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- бетон;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–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7,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3,</w:t>
            </w:r>
          </w:p>
          <w:p w:rsidR="000F7052" w:rsidRPr="00914D34" w:rsidRDefault="00EF4D5F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1,1</w:t>
            </w:r>
            <w:r w:rsidR="000F7052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F7052"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D08D7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</w:t>
            </w:r>
            <w:r w:rsidR="008D08D7"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щество собственников жилья</w:t>
            </w:r>
          </w:p>
          <w:p w:rsidR="008D08D7" w:rsidRPr="00914D34" w:rsidRDefault="008D08D7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0F7052"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Дом»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РН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3850011292</w:t>
            </w:r>
            <w:r w:rsidR="00EF4D5F"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666904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EF4D5F" w:rsidRPr="00914D34" w:rsidRDefault="00EF4D5F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ая обл.,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г. Бодайбо,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4D5F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EF4D5F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К. Либкнехта,</w:t>
            </w:r>
          </w:p>
          <w:p w:rsidR="000F7052" w:rsidRPr="00914D34" w:rsidRDefault="000F7052" w:rsidP="00EF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</w:t>
            </w:r>
            <w:r w:rsidR="00693E25">
              <w:rPr>
                <w:rFonts w:ascii="Times New Roman" w:hAnsi="Times New Roman" w:cs="Times New Roman"/>
              </w:rPr>
              <w:t xml:space="preserve"> </w:t>
            </w:r>
            <w:r w:rsidRPr="00914D34">
              <w:rPr>
                <w:rFonts w:ascii="Times New Roman" w:hAnsi="Times New Roman" w:cs="Times New Roman"/>
              </w:rPr>
              <w:t>Октябрьская д .16.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52406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202594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7B76A1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  11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14,13,15,18,22,23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Олега Кошевого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 15,17,19,23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D3BD7" w:rsidRPr="00914D34" w:rsidRDefault="00D1183B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ерезнеровская д.12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(напротив)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43920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187175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неровская </w:t>
            </w:r>
          </w:p>
          <w:p w:rsidR="00CD3BD7" w:rsidRPr="00914D34" w:rsidRDefault="00581132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1183B">
              <w:rPr>
                <w:rFonts w:ascii="Times New Roman" w:hAnsi="Times New Roman" w:cs="Times New Roman"/>
                <w:sz w:val="24"/>
                <w:szCs w:val="24"/>
              </w:rPr>
              <w:t>3 5,7,11,10,12,17,14</w:t>
            </w:r>
            <w:r w:rsidR="00CD3BD7"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19,20,21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 Иркутска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 xml:space="preserve"> На перекрестке с ул. </w:t>
            </w:r>
            <w:proofErr w:type="spellStart"/>
            <w:r w:rsidRPr="00914D34">
              <w:rPr>
                <w:rFonts w:ascii="Times New Roman" w:hAnsi="Times New Roman" w:cs="Times New Roman"/>
              </w:rPr>
              <w:t>Лыткинской</w:t>
            </w:r>
            <w:proofErr w:type="spellEnd"/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47914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185280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Иркутская 13,27,29,31,33,24,39,41,34,45,38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Пос. Кирпичный д. 1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57859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181774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4A760A" w:rsidRPr="00B71C8A" w:rsidRDefault="004A760A" w:rsidP="004A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CD3BD7" w:rsidRPr="00914D34" w:rsidRDefault="004A760A" w:rsidP="004A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с. Кирпичный, д.1, 6, 7а, 8, 9, 10, 12, 13, 14а, 17, 19, 21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 60 лет Октября, д.47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 858990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209183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,60 лет Октябр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 62,64,65,66,67,68,69,70,71,72,73,74,75,77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 60 лет Октября, д. 56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59782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213087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,60 лет Октябр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52, 53,54, 55, 56, 57, 58, 61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 Красноармейская, д. 115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46875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192434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81,82,84,86,88,92,101, 103, 105, 107, 109,111,113,115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. Красноармейская, д. 64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44424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186053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 13, 75 ,77 ,79,48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рокинская д 27,28,29,25,22,20,15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Ул.Сорокинская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</w:t>
            </w:r>
            <w:r w:rsidR="00E657E0">
              <w:rPr>
                <w:rFonts w:ascii="Times New Roman" w:hAnsi="Times New Roman" w:cs="Times New Roman"/>
              </w:rPr>
              <w:t xml:space="preserve">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(Перекресток со ул. Стояновича)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40789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185026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рокинская д 6, 7, 9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д 15, 13,11, 9, 7, 5, 18 ,16 ,10, 8, 6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Сорокинская д,51, 53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914D34">
              <w:rPr>
                <w:rFonts w:ascii="Times New Roman" w:hAnsi="Times New Roman" w:cs="Times New Roman"/>
              </w:rPr>
              <w:t>Ул</w:t>
            </w:r>
            <w:r w:rsidR="003E42DE">
              <w:rPr>
                <w:rFonts w:ascii="Times New Roman" w:hAnsi="Times New Roman" w:cs="Times New Roman"/>
              </w:rPr>
              <w:t>.</w:t>
            </w:r>
            <w:r w:rsidRPr="00914D34">
              <w:rPr>
                <w:rFonts w:ascii="Times New Roman" w:hAnsi="Times New Roman" w:cs="Times New Roman"/>
              </w:rPr>
              <w:t xml:space="preserve"> Октябрьская д. 30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57.853725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D34">
              <w:rPr>
                <w:rFonts w:ascii="Times New Roman" w:hAnsi="Times New Roman" w:cs="Times New Roman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</w:rPr>
              <w:t xml:space="preserve"> 114.206668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д. 19, 21, 23, 25, 28, </w:t>
            </w: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30,  32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Олега Кошевого д.16,24,26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8 марта д. 21,23,25,27,29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Лыткинская д 26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.846183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14.188207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Д.1,2,3,4,5,6,7,8,10,12,14,15,16,18</w:t>
            </w: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CD3BD7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Первомайская д.55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57.860083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114.236301</w:t>
            </w:r>
          </w:p>
        </w:tc>
        <w:tc>
          <w:tcPr>
            <w:tcW w:w="1984" w:type="dxa"/>
          </w:tcPr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D6082B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D3BD7" w:rsidRPr="00914D34" w:rsidRDefault="00D6082B" w:rsidP="00D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14D34">
              <w:rPr>
                <w:sz w:val="20"/>
                <w:szCs w:val="20"/>
              </w:rPr>
              <w:t xml:space="preserve">  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 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Д.34, 38, 40, 55, 57, 59, 61, 63, 65</w:t>
            </w:r>
          </w:p>
          <w:p w:rsidR="00CD3BD7" w:rsidRPr="00914D34" w:rsidRDefault="00CD3BD7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8F" w:rsidRPr="00914D34" w:rsidTr="00BF136A">
        <w:trPr>
          <w:trHeight w:val="698"/>
        </w:trPr>
        <w:tc>
          <w:tcPr>
            <w:tcW w:w="710" w:type="dxa"/>
          </w:tcPr>
          <w:p w:rsidR="0077068F" w:rsidRPr="00914D34" w:rsidRDefault="00E24154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77068F" w:rsidRPr="00914D34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ицкого,  117</w:t>
            </w:r>
            <w:proofErr w:type="gramEnd"/>
          </w:p>
        </w:tc>
        <w:tc>
          <w:tcPr>
            <w:tcW w:w="1984" w:type="dxa"/>
          </w:tcPr>
          <w:p w:rsidR="0077068F" w:rsidRDefault="0077068F" w:rsidP="007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68F" w:rsidRPr="00914D34" w:rsidRDefault="0077068F" w:rsidP="007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  8</w:t>
            </w:r>
            <w:proofErr w:type="gramEnd"/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68F" w:rsidRPr="00914D34" w:rsidRDefault="0077068F" w:rsidP="007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77068F" w:rsidRPr="00914D34" w:rsidRDefault="0077068F" w:rsidP="0077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илов Андрей Викторович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308380205700018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  <w:p w:rsidR="0077068F" w:rsidRPr="00914D34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04, г Бодайбо, ул. 30 лет Победы, 19а,-25</w:t>
            </w:r>
          </w:p>
        </w:tc>
        <w:tc>
          <w:tcPr>
            <w:tcW w:w="2693" w:type="dxa"/>
          </w:tcPr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от розничной торговли магазинов по адресу: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77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 Победы,47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Кошевого,20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еровская,45</w:t>
            </w:r>
          </w:p>
          <w:p w:rsidR="0077068F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ича, 48</w:t>
            </w:r>
          </w:p>
          <w:p w:rsidR="0077068F" w:rsidRPr="00914D34" w:rsidRDefault="0077068F" w:rsidP="00CD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D" w:rsidRPr="00914D34" w:rsidTr="00BF136A">
        <w:trPr>
          <w:trHeight w:val="698"/>
        </w:trPr>
        <w:tc>
          <w:tcPr>
            <w:tcW w:w="710" w:type="dxa"/>
          </w:tcPr>
          <w:p w:rsidR="007F783D" w:rsidRDefault="00B5419F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F783D" w:rsidRDefault="007F783D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,24</w:t>
            </w:r>
          </w:p>
          <w:p w:rsidR="007F783D" w:rsidRDefault="007F783D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.854392</w:t>
            </w:r>
          </w:p>
          <w:p w:rsidR="007F783D" w:rsidRDefault="007F783D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.203044</w:t>
            </w:r>
          </w:p>
        </w:tc>
        <w:tc>
          <w:tcPr>
            <w:tcW w:w="1984" w:type="dxa"/>
          </w:tcPr>
          <w:p w:rsidR="007F783D" w:rsidRPr="00914D34" w:rsidRDefault="007F783D" w:rsidP="007F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83D" w:rsidRPr="00914D34" w:rsidRDefault="007F783D" w:rsidP="007F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4</w:t>
            </w:r>
            <w:r w:rsidRPr="00914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83D" w:rsidRPr="00914D34" w:rsidRDefault="007F783D" w:rsidP="007F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ём контейнера – 0,75 м</w:t>
            </w:r>
            <w:r w:rsidRPr="00914D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7F783D" w:rsidRDefault="007F783D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ль старателей «Витим»</w:t>
            </w:r>
          </w:p>
          <w:p w:rsidR="007F783D" w:rsidRDefault="007F783D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3800733901,</w:t>
            </w:r>
          </w:p>
          <w:p w:rsidR="007F783D" w:rsidRPr="00914D34" w:rsidRDefault="007F783D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04, ул. Труда, д.24</w:t>
            </w:r>
          </w:p>
        </w:tc>
        <w:tc>
          <w:tcPr>
            <w:tcW w:w="2693" w:type="dxa"/>
          </w:tcPr>
          <w:p w:rsidR="0047773D" w:rsidRDefault="0047773D" w:rsidP="004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</w:t>
            </w:r>
          </w:p>
          <w:p w:rsidR="00CE4187" w:rsidRDefault="0047773D" w:rsidP="0047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фисных и быт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.  </w:t>
            </w:r>
            <w:proofErr w:type="gramEnd"/>
          </w:p>
        </w:tc>
      </w:tr>
      <w:tr w:rsidR="00CA5E9F" w:rsidRPr="00914D34" w:rsidTr="00BF136A">
        <w:trPr>
          <w:trHeight w:val="698"/>
        </w:trPr>
        <w:tc>
          <w:tcPr>
            <w:tcW w:w="710" w:type="dxa"/>
          </w:tcPr>
          <w:p w:rsidR="00CA5E9F" w:rsidRPr="00B71C8A" w:rsidRDefault="00CA5E9F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CA5E9F" w:rsidRPr="00B71C8A" w:rsidRDefault="00CA5E9F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71C8A">
              <w:rPr>
                <w:spacing w:val="2"/>
                <w:sz w:val="22"/>
                <w:szCs w:val="22"/>
              </w:rPr>
              <w:t>ул. Красноармейская напротив д № 15</w:t>
            </w:r>
          </w:p>
          <w:p w:rsidR="00CA5E9F" w:rsidRPr="00B71C8A" w:rsidRDefault="00CA5E9F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B71C8A">
              <w:rPr>
                <w:spacing w:val="2"/>
                <w:sz w:val="22"/>
                <w:szCs w:val="22"/>
              </w:rPr>
              <w:t>( между</w:t>
            </w:r>
            <w:proofErr w:type="gramEnd"/>
            <w:r w:rsidRPr="00B71C8A">
              <w:rPr>
                <w:spacing w:val="2"/>
                <w:sz w:val="22"/>
                <w:szCs w:val="22"/>
              </w:rPr>
              <w:t xml:space="preserve"> пер. </w:t>
            </w:r>
            <w:proofErr w:type="spellStart"/>
            <w:r w:rsidRPr="00B71C8A">
              <w:rPr>
                <w:spacing w:val="2"/>
                <w:sz w:val="22"/>
                <w:szCs w:val="22"/>
              </w:rPr>
              <w:t>Базовский</w:t>
            </w:r>
            <w:proofErr w:type="spellEnd"/>
            <w:r w:rsidRPr="00B71C8A">
              <w:rPr>
                <w:spacing w:val="2"/>
                <w:sz w:val="22"/>
                <w:szCs w:val="22"/>
              </w:rPr>
              <w:t xml:space="preserve"> и Апрельский)</w:t>
            </w:r>
          </w:p>
          <w:p w:rsidR="00CA5E9F" w:rsidRPr="00B71C8A" w:rsidRDefault="00CA5E9F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 57.841770</w:t>
            </w:r>
          </w:p>
          <w:p w:rsidR="00CA5E9F" w:rsidRPr="00B71C8A" w:rsidRDefault="00CA5E9F" w:rsidP="009A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 114.178865</w:t>
            </w:r>
          </w:p>
        </w:tc>
        <w:tc>
          <w:tcPr>
            <w:tcW w:w="1984" w:type="dxa"/>
          </w:tcPr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B7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B71C8A">
              <w:rPr>
                <w:sz w:val="20"/>
                <w:szCs w:val="20"/>
              </w:rPr>
              <w:t xml:space="preserve">  </w:t>
            </w: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Ул. пер </w:t>
            </w:r>
            <w:proofErr w:type="spellStart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Базовский</w:t>
            </w:r>
            <w:proofErr w:type="spellEnd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Д.2,5,8,8а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Пер Апрельский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Д. 4,5,6,10,11,13,12,15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 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Д.40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Пер Технический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Д.7,9,11,12,13,15,16</w:t>
            </w:r>
          </w:p>
          <w:p w:rsidR="00CA5E9F" w:rsidRPr="00B71C8A" w:rsidRDefault="00CA5E9F" w:rsidP="00CA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FE" w:rsidRPr="00914D34" w:rsidTr="00BF136A">
        <w:trPr>
          <w:trHeight w:val="698"/>
        </w:trPr>
        <w:tc>
          <w:tcPr>
            <w:tcW w:w="710" w:type="dxa"/>
          </w:tcPr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9245FE" w:rsidRPr="00B71C8A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71C8A">
              <w:rPr>
                <w:spacing w:val="2"/>
                <w:sz w:val="22"/>
                <w:szCs w:val="22"/>
              </w:rPr>
              <w:t xml:space="preserve">ул. </w:t>
            </w:r>
            <w:proofErr w:type="gramStart"/>
            <w:r w:rsidRPr="00B71C8A">
              <w:rPr>
                <w:spacing w:val="2"/>
                <w:sz w:val="22"/>
                <w:szCs w:val="22"/>
              </w:rPr>
              <w:t>Чкалова  №</w:t>
            </w:r>
            <w:proofErr w:type="gramEnd"/>
            <w:r w:rsidRPr="00B71C8A">
              <w:rPr>
                <w:spacing w:val="2"/>
                <w:sz w:val="22"/>
                <w:szCs w:val="22"/>
              </w:rPr>
              <w:t xml:space="preserve"> 1  (напротив д № 18)</w:t>
            </w:r>
          </w:p>
          <w:p w:rsidR="009245FE" w:rsidRPr="00B71C8A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71C8A">
              <w:rPr>
                <w:sz w:val="22"/>
                <w:szCs w:val="22"/>
              </w:rPr>
              <w:t>С.ш</w:t>
            </w:r>
            <w:proofErr w:type="spellEnd"/>
            <w:r w:rsidRPr="00B71C8A">
              <w:rPr>
                <w:sz w:val="22"/>
                <w:szCs w:val="22"/>
              </w:rPr>
              <w:t xml:space="preserve"> 57.856977,</w:t>
            </w:r>
          </w:p>
          <w:p w:rsidR="009245FE" w:rsidRPr="00B71C8A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B71C8A">
              <w:rPr>
                <w:sz w:val="22"/>
                <w:szCs w:val="22"/>
              </w:rPr>
              <w:t xml:space="preserve"> </w:t>
            </w:r>
            <w:proofErr w:type="spellStart"/>
            <w:r w:rsidRPr="00B71C8A">
              <w:rPr>
                <w:sz w:val="22"/>
                <w:szCs w:val="22"/>
              </w:rPr>
              <w:t>В.д</w:t>
            </w:r>
            <w:proofErr w:type="spellEnd"/>
            <w:r w:rsidRPr="00B71C8A">
              <w:rPr>
                <w:sz w:val="22"/>
                <w:szCs w:val="22"/>
              </w:rPr>
              <w:t xml:space="preserve"> 114.174486</w:t>
            </w:r>
          </w:p>
        </w:tc>
        <w:tc>
          <w:tcPr>
            <w:tcW w:w="1984" w:type="dxa"/>
          </w:tcPr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покрытие-грунт;</w:t>
            </w:r>
          </w:p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B7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B71C8A">
              <w:rPr>
                <w:sz w:val="20"/>
                <w:szCs w:val="20"/>
              </w:rPr>
              <w:t xml:space="preserve">  </w:t>
            </w: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A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693" w:type="dxa"/>
          </w:tcPr>
          <w:p w:rsidR="009245FE" w:rsidRPr="00B71C8A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B71C8A">
              <w:rPr>
                <w:rFonts w:ascii="Times New Roman" w:hAnsi="Times New Roman" w:cs="Times New Roman"/>
              </w:rPr>
              <w:t>Жилой фонд</w:t>
            </w:r>
          </w:p>
          <w:p w:rsidR="009245FE" w:rsidRPr="00B71C8A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9245FE" w:rsidRPr="00B71C8A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B71C8A">
              <w:rPr>
                <w:rFonts w:ascii="Times New Roman" w:hAnsi="Times New Roman" w:cs="Times New Roman"/>
              </w:rPr>
              <w:t>Ул. Чкалова д № 4,5,9,10,14,16,17,18</w:t>
            </w:r>
          </w:p>
          <w:p w:rsidR="009245FE" w:rsidRPr="00B71C8A" w:rsidRDefault="009245FE" w:rsidP="0092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6E5" w:rsidRPr="00914D34" w:rsidRDefault="00CD3BD7" w:rsidP="00EF4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D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16E5" w:rsidRPr="00914D34" w:rsidSect="000F70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0E"/>
    <w:rsid w:val="00004CA8"/>
    <w:rsid w:val="00025406"/>
    <w:rsid w:val="00034CE2"/>
    <w:rsid w:val="0005026D"/>
    <w:rsid w:val="0005155B"/>
    <w:rsid w:val="000617A7"/>
    <w:rsid w:val="00073018"/>
    <w:rsid w:val="0007434F"/>
    <w:rsid w:val="000778DC"/>
    <w:rsid w:val="000B2DA7"/>
    <w:rsid w:val="000B7CDE"/>
    <w:rsid w:val="000C383B"/>
    <w:rsid w:val="000D5E32"/>
    <w:rsid w:val="000E6B94"/>
    <w:rsid w:val="000F13E6"/>
    <w:rsid w:val="000F2575"/>
    <w:rsid w:val="000F4DA3"/>
    <w:rsid w:val="000F5B4A"/>
    <w:rsid w:val="000F7052"/>
    <w:rsid w:val="001119ED"/>
    <w:rsid w:val="001134F3"/>
    <w:rsid w:val="001421D2"/>
    <w:rsid w:val="001540BD"/>
    <w:rsid w:val="00165636"/>
    <w:rsid w:val="00175BE1"/>
    <w:rsid w:val="001874DC"/>
    <w:rsid w:val="001976EC"/>
    <w:rsid w:val="001A71B1"/>
    <w:rsid w:val="001D552F"/>
    <w:rsid w:val="001E253B"/>
    <w:rsid w:val="001E3686"/>
    <w:rsid w:val="001F309C"/>
    <w:rsid w:val="00200C72"/>
    <w:rsid w:val="00207C42"/>
    <w:rsid w:val="00215244"/>
    <w:rsid w:val="00225089"/>
    <w:rsid w:val="00226347"/>
    <w:rsid w:val="00226A0D"/>
    <w:rsid w:val="002335B3"/>
    <w:rsid w:val="00235BB3"/>
    <w:rsid w:val="002543C4"/>
    <w:rsid w:val="00260DC7"/>
    <w:rsid w:val="00267CE4"/>
    <w:rsid w:val="00267DD2"/>
    <w:rsid w:val="00295746"/>
    <w:rsid w:val="002A06A9"/>
    <w:rsid w:val="002A3E36"/>
    <w:rsid w:val="002B26AC"/>
    <w:rsid w:val="002B36E4"/>
    <w:rsid w:val="002C4A3C"/>
    <w:rsid w:val="002E233D"/>
    <w:rsid w:val="002E7313"/>
    <w:rsid w:val="002F0675"/>
    <w:rsid w:val="002F7BDD"/>
    <w:rsid w:val="0030083A"/>
    <w:rsid w:val="00337103"/>
    <w:rsid w:val="00343EB1"/>
    <w:rsid w:val="00371E27"/>
    <w:rsid w:val="003A0465"/>
    <w:rsid w:val="003A1CBD"/>
    <w:rsid w:val="003A67D1"/>
    <w:rsid w:val="003B634A"/>
    <w:rsid w:val="003B69F3"/>
    <w:rsid w:val="003D15E0"/>
    <w:rsid w:val="003D23B5"/>
    <w:rsid w:val="003E0840"/>
    <w:rsid w:val="003E42DE"/>
    <w:rsid w:val="00401F7D"/>
    <w:rsid w:val="00401FF0"/>
    <w:rsid w:val="0040365A"/>
    <w:rsid w:val="004122BC"/>
    <w:rsid w:val="00422C7E"/>
    <w:rsid w:val="0042781C"/>
    <w:rsid w:val="00453028"/>
    <w:rsid w:val="004644AE"/>
    <w:rsid w:val="0046745C"/>
    <w:rsid w:val="00471822"/>
    <w:rsid w:val="0047773D"/>
    <w:rsid w:val="00484A1F"/>
    <w:rsid w:val="004A760A"/>
    <w:rsid w:val="004C3E13"/>
    <w:rsid w:val="004C6A43"/>
    <w:rsid w:val="004E0594"/>
    <w:rsid w:val="004E0C93"/>
    <w:rsid w:val="004E1970"/>
    <w:rsid w:val="004F5459"/>
    <w:rsid w:val="005207EC"/>
    <w:rsid w:val="0052244E"/>
    <w:rsid w:val="00542E04"/>
    <w:rsid w:val="005437B0"/>
    <w:rsid w:val="00561A31"/>
    <w:rsid w:val="00564DA6"/>
    <w:rsid w:val="00577451"/>
    <w:rsid w:val="00581132"/>
    <w:rsid w:val="005844B5"/>
    <w:rsid w:val="00592202"/>
    <w:rsid w:val="00593054"/>
    <w:rsid w:val="005A1CCE"/>
    <w:rsid w:val="005C125B"/>
    <w:rsid w:val="005E333F"/>
    <w:rsid w:val="005F3669"/>
    <w:rsid w:val="005F39D2"/>
    <w:rsid w:val="005F5E3A"/>
    <w:rsid w:val="00601261"/>
    <w:rsid w:val="00613E6D"/>
    <w:rsid w:val="006204CE"/>
    <w:rsid w:val="00626504"/>
    <w:rsid w:val="00636F67"/>
    <w:rsid w:val="00657B10"/>
    <w:rsid w:val="006734B5"/>
    <w:rsid w:val="006765B3"/>
    <w:rsid w:val="006844C5"/>
    <w:rsid w:val="00693E25"/>
    <w:rsid w:val="006A4D18"/>
    <w:rsid w:val="006B42A2"/>
    <w:rsid w:val="006D77B6"/>
    <w:rsid w:val="006F137D"/>
    <w:rsid w:val="00754C52"/>
    <w:rsid w:val="0077068F"/>
    <w:rsid w:val="007706E1"/>
    <w:rsid w:val="00771C46"/>
    <w:rsid w:val="0077272E"/>
    <w:rsid w:val="0077702F"/>
    <w:rsid w:val="007814E4"/>
    <w:rsid w:val="007A16FD"/>
    <w:rsid w:val="007A7AD7"/>
    <w:rsid w:val="007B26EF"/>
    <w:rsid w:val="007B76A1"/>
    <w:rsid w:val="007C7A45"/>
    <w:rsid w:val="007E1A7C"/>
    <w:rsid w:val="007F3CFC"/>
    <w:rsid w:val="007F51A0"/>
    <w:rsid w:val="007F783D"/>
    <w:rsid w:val="007F7E1A"/>
    <w:rsid w:val="008049D2"/>
    <w:rsid w:val="00810F7F"/>
    <w:rsid w:val="00812D8C"/>
    <w:rsid w:val="00816E57"/>
    <w:rsid w:val="00827396"/>
    <w:rsid w:val="008458BE"/>
    <w:rsid w:val="00870D8E"/>
    <w:rsid w:val="00885A2A"/>
    <w:rsid w:val="008A49D1"/>
    <w:rsid w:val="008A6CD5"/>
    <w:rsid w:val="008B1402"/>
    <w:rsid w:val="008C14FA"/>
    <w:rsid w:val="008D08D7"/>
    <w:rsid w:val="008D5014"/>
    <w:rsid w:val="008D6E3A"/>
    <w:rsid w:val="008E4E92"/>
    <w:rsid w:val="008E657F"/>
    <w:rsid w:val="008E7A28"/>
    <w:rsid w:val="008F240B"/>
    <w:rsid w:val="00901A81"/>
    <w:rsid w:val="00902791"/>
    <w:rsid w:val="00914D34"/>
    <w:rsid w:val="00922DD6"/>
    <w:rsid w:val="009245FE"/>
    <w:rsid w:val="009430A0"/>
    <w:rsid w:val="009723D0"/>
    <w:rsid w:val="00976F3A"/>
    <w:rsid w:val="009938E6"/>
    <w:rsid w:val="009A2AE0"/>
    <w:rsid w:val="009A3D61"/>
    <w:rsid w:val="009C23CC"/>
    <w:rsid w:val="009C413B"/>
    <w:rsid w:val="009C4B7C"/>
    <w:rsid w:val="009C6CE8"/>
    <w:rsid w:val="009D2B56"/>
    <w:rsid w:val="009E12C4"/>
    <w:rsid w:val="009E7F87"/>
    <w:rsid w:val="009F6875"/>
    <w:rsid w:val="00A00B91"/>
    <w:rsid w:val="00A02CC0"/>
    <w:rsid w:val="00A0386A"/>
    <w:rsid w:val="00A07C15"/>
    <w:rsid w:val="00A230EA"/>
    <w:rsid w:val="00A32629"/>
    <w:rsid w:val="00A53ABF"/>
    <w:rsid w:val="00A61A04"/>
    <w:rsid w:val="00A9232B"/>
    <w:rsid w:val="00AA6DE3"/>
    <w:rsid w:val="00AB70AD"/>
    <w:rsid w:val="00AE1CDB"/>
    <w:rsid w:val="00AE24BE"/>
    <w:rsid w:val="00AF5666"/>
    <w:rsid w:val="00B1009F"/>
    <w:rsid w:val="00B14A8D"/>
    <w:rsid w:val="00B51D02"/>
    <w:rsid w:val="00B5419F"/>
    <w:rsid w:val="00B716E5"/>
    <w:rsid w:val="00B71C8A"/>
    <w:rsid w:val="00B9176C"/>
    <w:rsid w:val="00BA6E0F"/>
    <w:rsid w:val="00BD2BA4"/>
    <w:rsid w:val="00BF136A"/>
    <w:rsid w:val="00BF3D2C"/>
    <w:rsid w:val="00C03A25"/>
    <w:rsid w:val="00C3478F"/>
    <w:rsid w:val="00C47EF8"/>
    <w:rsid w:val="00C61E7D"/>
    <w:rsid w:val="00C72FBB"/>
    <w:rsid w:val="00C76DA2"/>
    <w:rsid w:val="00C814E7"/>
    <w:rsid w:val="00C81D67"/>
    <w:rsid w:val="00CA226E"/>
    <w:rsid w:val="00CA5E9F"/>
    <w:rsid w:val="00CD3BD7"/>
    <w:rsid w:val="00CE4187"/>
    <w:rsid w:val="00CE627A"/>
    <w:rsid w:val="00D07DF6"/>
    <w:rsid w:val="00D1183B"/>
    <w:rsid w:val="00D276EB"/>
    <w:rsid w:val="00D32F5E"/>
    <w:rsid w:val="00D37A28"/>
    <w:rsid w:val="00D43B7F"/>
    <w:rsid w:val="00D6082B"/>
    <w:rsid w:val="00D61FA5"/>
    <w:rsid w:val="00D806B2"/>
    <w:rsid w:val="00D8330F"/>
    <w:rsid w:val="00D85BE5"/>
    <w:rsid w:val="00D95CD8"/>
    <w:rsid w:val="00DB2E64"/>
    <w:rsid w:val="00DB427C"/>
    <w:rsid w:val="00DC29A2"/>
    <w:rsid w:val="00DF1A44"/>
    <w:rsid w:val="00E12843"/>
    <w:rsid w:val="00E14B3E"/>
    <w:rsid w:val="00E23CE1"/>
    <w:rsid w:val="00E24154"/>
    <w:rsid w:val="00E31A1D"/>
    <w:rsid w:val="00E36AE9"/>
    <w:rsid w:val="00E37AD8"/>
    <w:rsid w:val="00E44E77"/>
    <w:rsid w:val="00E45685"/>
    <w:rsid w:val="00E50AA3"/>
    <w:rsid w:val="00E613C4"/>
    <w:rsid w:val="00E634AC"/>
    <w:rsid w:val="00E657E0"/>
    <w:rsid w:val="00E70B85"/>
    <w:rsid w:val="00E816FF"/>
    <w:rsid w:val="00E835E4"/>
    <w:rsid w:val="00E857DF"/>
    <w:rsid w:val="00E975BA"/>
    <w:rsid w:val="00EB232F"/>
    <w:rsid w:val="00EC350D"/>
    <w:rsid w:val="00EC3E10"/>
    <w:rsid w:val="00EE64FC"/>
    <w:rsid w:val="00EF19E8"/>
    <w:rsid w:val="00EF4D5F"/>
    <w:rsid w:val="00EF52CC"/>
    <w:rsid w:val="00F07D8C"/>
    <w:rsid w:val="00F12D09"/>
    <w:rsid w:val="00F17998"/>
    <w:rsid w:val="00F37064"/>
    <w:rsid w:val="00F51EA2"/>
    <w:rsid w:val="00F54A0D"/>
    <w:rsid w:val="00FA37F7"/>
    <w:rsid w:val="00FB29F8"/>
    <w:rsid w:val="00FB2AAC"/>
    <w:rsid w:val="00FC580E"/>
    <w:rsid w:val="00FD05AC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B1A8C-374F-4D41-8F98-772B72B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7DF6"/>
    <w:rPr>
      <w:color w:val="0000FF" w:themeColor="hyperlink"/>
      <w:u w:val="single"/>
    </w:rPr>
  </w:style>
  <w:style w:type="paragraph" w:styleId="a7">
    <w:name w:val="No Spacing"/>
    <w:uiPriority w:val="1"/>
    <w:qFormat/>
    <w:rsid w:val="00D07DF6"/>
    <w:pPr>
      <w:spacing w:after="0" w:line="240" w:lineRule="auto"/>
    </w:pPr>
  </w:style>
  <w:style w:type="paragraph" w:customStyle="1" w:styleId="unformattext">
    <w:name w:val="unformattext"/>
    <w:basedOn w:val="a"/>
    <w:rsid w:val="00CA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58E3-7630-4841-B2CF-7AEE61A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Плешува Альмира Алексеевна</cp:lastModifiedBy>
  <cp:revision>2</cp:revision>
  <cp:lastPrinted>2019-08-29T03:29:00Z</cp:lastPrinted>
  <dcterms:created xsi:type="dcterms:W3CDTF">2019-08-29T03:32:00Z</dcterms:created>
  <dcterms:modified xsi:type="dcterms:W3CDTF">2019-08-29T03:32:00Z</dcterms:modified>
</cp:coreProperties>
</file>